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E70" w:rsidRPr="00F82010" w:rsidRDefault="00441E70" w:rsidP="00735A2A">
      <w:pPr>
        <w:rPr>
          <w:sz w:val="40"/>
          <w:szCs w:val="40"/>
        </w:rPr>
      </w:pPr>
      <w:r w:rsidRPr="00441E70">
        <w:rPr>
          <w:sz w:val="40"/>
          <w:szCs w:val="40"/>
          <w:lang w:val="ka-GE"/>
        </w:rPr>
        <w:t>დავალება 3</w:t>
      </w:r>
      <w:r w:rsidR="00B821C4">
        <w:rPr>
          <w:sz w:val="40"/>
          <w:szCs w:val="40"/>
        </w:rPr>
        <w:t>4</w:t>
      </w:r>
    </w:p>
    <w:p w:rsidR="00C3665D" w:rsidRPr="00C3665D" w:rsidRDefault="00C3665D" w:rsidP="00C3665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ka-GE"/>
        </w:rPr>
        <w:t xml:space="preserve">წაიკითხეთ </w:t>
      </w:r>
      <w:proofErr w:type="spellStart"/>
      <w:r w:rsidR="0090771B">
        <w:rPr>
          <w:sz w:val="28"/>
          <w:szCs w:val="28"/>
        </w:rPr>
        <w:t>sql</w:t>
      </w:r>
      <w:r>
        <w:rPr>
          <w:sz w:val="28"/>
          <w:szCs w:val="28"/>
        </w:rPr>
        <w:t>alchemy</w:t>
      </w:r>
      <w:proofErr w:type="spellEnd"/>
      <w:r>
        <w:rPr>
          <w:sz w:val="28"/>
          <w:szCs w:val="28"/>
          <w:lang w:val="ka-GE"/>
        </w:rPr>
        <w:t xml:space="preserve">_ის დოკუმენტაცია: </w:t>
      </w:r>
    </w:p>
    <w:p w:rsidR="00C3665D" w:rsidRDefault="00AB647F" w:rsidP="00C3665D">
      <w:pPr>
        <w:pStyle w:val="ListParagraph"/>
        <w:rPr>
          <w:sz w:val="28"/>
          <w:szCs w:val="28"/>
        </w:rPr>
      </w:pPr>
      <w:hyperlink r:id="rId10" w:history="1">
        <w:r w:rsidRPr="00BA432E">
          <w:rPr>
            <w:rStyle w:val="Hyperlink"/>
            <w:sz w:val="28"/>
            <w:szCs w:val="28"/>
          </w:rPr>
          <w:t>https://docs.sqlalchemy.org/en/20/orm/quickstart.html#declare-models</w:t>
        </w:r>
      </w:hyperlink>
    </w:p>
    <w:p w:rsidR="00AB647F" w:rsidRDefault="00AB647F" w:rsidP="00C3665D">
      <w:pPr>
        <w:pStyle w:val="ListParagraph"/>
        <w:rPr>
          <w:sz w:val="28"/>
          <w:szCs w:val="28"/>
        </w:rPr>
      </w:pPr>
    </w:p>
    <w:p w:rsidR="00AB647F" w:rsidRDefault="00AB647F" w:rsidP="00C3665D">
      <w:pPr>
        <w:pStyle w:val="ListParagraph"/>
        <w:rPr>
          <w:sz w:val="28"/>
          <w:szCs w:val="28"/>
        </w:rPr>
      </w:pPr>
    </w:p>
    <w:p w:rsidR="00AB647F" w:rsidRPr="00AB647F" w:rsidRDefault="00AB647F" w:rsidP="00C3665D">
      <w:pPr>
        <w:pStyle w:val="ListParagraph"/>
        <w:rPr>
          <w:sz w:val="28"/>
          <w:szCs w:val="28"/>
          <w:lang w:val="ka-GE"/>
        </w:rPr>
      </w:pPr>
      <w:r>
        <w:rPr>
          <w:sz w:val="28"/>
          <w:szCs w:val="28"/>
          <w:lang w:val="ka-GE"/>
        </w:rPr>
        <w:t xml:space="preserve">წავიკითხე გავეცანი და გავიგე რომ კდიევ ბევრი ამქვს სასწავლი </w:t>
      </w:r>
      <w:r w:rsidRPr="00AB647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ka-G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p w:rsidR="0058262F" w:rsidRPr="00735A2A" w:rsidRDefault="0058262F" w:rsidP="00C3665D">
      <w:pPr>
        <w:pStyle w:val="ListParagraph"/>
        <w:rPr>
          <w:sz w:val="28"/>
          <w:szCs w:val="28"/>
        </w:rPr>
      </w:pPr>
    </w:p>
    <w:sectPr w:rsidR="0058262F" w:rsidRPr="00735A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EF7" w:rsidRDefault="00FD2EF7" w:rsidP="00C74733">
      <w:pPr>
        <w:spacing w:after="0" w:line="240" w:lineRule="auto"/>
      </w:pPr>
      <w:r>
        <w:separator/>
      </w:r>
    </w:p>
  </w:endnote>
  <w:endnote w:type="continuationSeparator" w:id="0">
    <w:p w:rsidR="00FD2EF7" w:rsidRDefault="00FD2EF7" w:rsidP="00C7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33" w:rsidRDefault="00C74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33" w:rsidRDefault="00C747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33" w:rsidRDefault="00C7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EF7" w:rsidRDefault="00FD2EF7" w:rsidP="00C74733">
      <w:pPr>
        <w:spacing w:after="0" w:line="240" w:lineRule="auto"/>
      </w:pPr>
      <w:r>
        <w:separator/>
      </w:r>
    </w:p>
  </w:footnote>
  <w:footnote w:type="continuationSeparator" w:id="0">
    <w:p w:rsidR="00FD2EF7" w:rsidRDefault="00FD2EF7" w:rsidP="00C7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33" w:rsidRDefault="00C74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33" w:rsidRPr="00C74733" w:rsidRDefault="00C74733" w:rsidP="00C74733">
    <w:pPr>
      <w:pStyle w:val="Header"/>
      <w:jc w:val="right"/>
      <w:rPr>
        <w:lang w:val="ka-GE"/>
      </w:rPr>
    </w:pPr>
    <w:r>
      <w:rPr>
        <w:lang w:val="ka-GE"/>
      </w:rPr>
      <w:t>ნიკა ციცქიშვილ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33" w:rsidRDefault="00C74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25365"/>
    <w:multiLevelType w:val="hybridMultilevel"/>
    <w:tmpl w:val="F432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D87"/>
    <w:multiLevelType w:val="hybridMultilevel"/>
    <w:tmpl w:val="E3A01B72"/>
    <w:lvl w:ilvl="0" w:tplc="BE229A9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B3238"/>
    <w:multiLevelType w:val="hybridMultilevel"/>
    <w:tmpl w:val="A5CAA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B7"/>
    <w:rsid w:val="001F0F47"/>
    <w:rsid w:val="00206E92"/>
    <w:rsid w:val="00215E61"/>
    <w:rsid w:val="0021791D"/>
    <w:rsid w:val="00246E48"/>
    <w:rsid w:val="002A7577"/>
    <w:rsid w:val="002F61D7"/>
    <w:rsid w:val="00364161"/>
    <w:rsid w:val="00441E70"/>
    <w:rsid w:val="00531CF0"/>
    <w:rsid w:val="0058262F"/>
    <w:rsid w:val="005D7FFE"/>
    <w:rsid w:val="005E3549"/>
    <w:rsid w:val="00735A2A"/>
    <w:rsid w:val="007729B7"/>
    <w:rsid w:val="008A79FF"/>
    <w:rsid w:val="0090771B"/>
    <w:rsid w:val="0091760A"/>
    <w:rsid w:val="00A05787"/>
    <w:rsid w:val="00A2305B"/>
    <w:rsid w:val="00AB647F"/>
    <w:rsid w:val="00B4223D"/>
    <w:rsid w:val="00B821C4"/>
    <w:rsid w:val="00C04B64"/>
    <w:rsid w:val="00C3665D"/>
    <w:rsid w:val="00C74733"/>
    <w:rsid w:val="00CE64C8"/>
    <w:rsid w:val="00CF71D2"/>
    <w:rsid w:val="00D64983"/>
    <w:rsid w:val="00DE42B3"/>
    <w:rsid w:val="00EC467F"/>
    <w:rsid w:val="00EE27F4"/>
    <w:rsid w:val="00F82010"/>
    <w:rsid w:val="00FA0FA8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E421B"/>
  <w15:chartTrackingRefBased/>
  <w15:docId w15:val="{B35A408C-555F-44E6-9C90-254DCB5D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4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D64983"/>
  </w:style>
  <w:style w:type="character" w:customStyle="1" w:styleId="hljs-keyword">
    <w:name w:val="hljs-keyword"/>
    <w:basedOn w:val="DefaultParagraphFont"/>
    <w:rsid w:val="00D64983"/>
  </w:style>
  <w:style w:type="character" w:customStyle="1" w:styleId="hljs-titleclass">
    <w:name w:val="hljs-title.class"/>
    <w:basedOn w:val="DefaultParagraphFont"/>
    <w:rsid w:val="00D64983"/>
  </w:style>
  <w:style w:type="character" w:customStyle="1" w:styleId="hljs-titlefunction">
    <w:name w:val="hljs-title.function"/>
    <w:basedOn w:val="DefaultParagraphFont"/>
    <w:rsid w:val="00D64983"/>
  </w:style>
  <w:style w:type="character" w:customStyle="1" w:styleId="hljs-params">
    <w:name w:val="hljs-params"/>
    <w:basedOn w:val="DefaultParagraphFont"/>
    <w:rsid w:val="00D64983"/>
  </w:style>
  <w:style w:type="character" w:customStyle="1" w:styleId="Heading1Char">
    <w:name w:val="Heading 1 Char"/>
    <w:basedOn w:val="DefaultParagraphFont"/>
    <w:link w:val="Heading1"/>
    <w:uiPriority w:val="9"/>
    <w:rsid w:val="00D64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64983"/>
    <w:pPr>
      <w:ind w:left="720"/>
      <w:contextualSpacing/>
    </w:pPr>
  </w:style>
  <w:style w:type="character" w:customStyle="1" w:styleId="hljs-string">
    <w:name w:val="hljs-string"/>
    <w:basedOn w:val="DefaultParagraphFont"/>
    <w:rsid w:val="00CF71D2"/>
  </w:style>
  <w:style w:type="character" w:customStyle="1" w:styleId="hljs-number">
    <w:name w:val="hljs-number"/>
    <w:basedOn w:val="DefaultParagraphFont"/>
    <w:rsid w:val="00CF71D2"/>
  </w:style>
  <w:style w:type="paragraph" w:styleId="Header">
    <w:name w:val="header"/>
    <w:basedOn w:val="Normal"/>
    <w:link w:val="HeaderChar"/>
    <w:uiPriority w:val="99"/>
    <w:unhideWhenUsed/>
    <w:rsid w:val="00C7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33"/>
  </w:style>
  <w:style w:type="paragraph" w:styleId="Footer">
    <w:name w:val="footer"/>
    <w:basedOn w:val="Normal"/>
    <w:link w:val="FooterChar"/>
    <w:uiPriority w:val="99"/>
    <w:unhideWhenUsed/>
    <w:rsid w:val="00C74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33"/>
  </w:style>
  <w:style w:type="character" w:customStyle="1" w:styleId="hljs-titleclassinherited">
    <w:name w:val="hljs-title.class.inherited"/>
    <w:basedOn w:val="DefaultParagraphFont"/>
    <w:rsid w:val="0021791D"/>
  </w:style>
  <w:style w:type="character" w:customStyle="1" w:styleId="hljs-builtin">
    <w:name w:val="hljs-built_in"/>
    <w:basedOn w:val="DefaultParagraphFont"/>
    <w:rsid w:val="0021791D"/>
  </w:style>
  <w:style w:type="character" w:styleId="Hyperlink">
    <w:name w:val="Hyperlink"/>
    <w:basedOn w:val="DefaultParagraphFont"/>
    <w:uiPriority w:val="99"/>
    <w:unhideWhenUsed/>
    <w:rsid w:val="00AB6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docs.sqlalchemy.org/en/20/orm/quickstart.html#declare-model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3F69E3FAD314D99A033F3CD046BE9" ma:contentTypeVersion="5" ma:contentTypeDescription="Create a new document." ma:contentTypeScope="" ma:versionID="fbec84a07699dee90582301fcf8e0a2b">
  <xsd:schema xmlns:xsd="http://www.w3.org/2001/XMLSchema" xmlns:xs="http://www.w3.org/2001/XMLSchema" xmlns:p="http://schemas.microsoft.com/office/2006/metadata/properties" xmlns:ns2="91fe3a77-af84-4d19-b212-75ea9949c94f" targetNamespace="http://schemas.microsoft.com/office/2006/metadata/properties" ma:root="true" ma:fieldsID="6892f795b01f5527fe75754cbdd0df9f" ns2:_="">
    <xsd:import namespace="91fe3a77-af84-4d19-b212-75ea9949c9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3a77-af84-4d19-b212-75ea9949c94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E63C-F010-43D8-8859-B1684EDE0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030E-A8C9-46F7-BABE-AD621350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e3a77-af84-4d19-b212-75ea9949c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4D7F9-2241-48E7-A402-EE0D5FB2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გიორგი ცუცქირიძე</cp:lastModifiedBy>
  <cp:revision>21</cp:revision>
  <dcterms:created xsi:type="dcterms:W3CDTF">2024-02-27T11:47:00Z</dcterms:created>
  <dcterms:modified xsi:type="dcterms:W3CDTF">2024-04-18T14:13:00Z</dcterms:modified>
</cp:coreProperties>
</file>